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1F" w:rsidRPr="00EA42E9" w:rsidRDefault="00A53F00" w:rsidP="00EA42E9">
      <w:pPr>
        <w:ind w:left="2832" w:hanging="283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580213" w:rsidRPr="00EC4FAD">
        <w:rPr>
          <w:b/>
          <w:noProof/>
          <w:lang w:eastAsia="fr-FR"/>
        </w:rPr>
        <w:drawing>
          <wp:inline distT="0" distB="0" distL="0" distR="0" wp14:anchorId="126E90EA" wp14:editId="36BA0CD7">
            <wp:extent cx="876300" cy="93795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N_VE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22F">
        <w:rPr>
          <w:b/>
          <w:sz w:val="40"/>
          <w:szCs w:val="40"/>
        </w:rPr>
        <w:t xml:space="preserve">      </w:t>
      </w:r>
      <w:r w:rsidR="00A47509">
        <w:rPr>
          <w:b/>
          <w:sz w:val="40"/>
          <w:szCs w:val="40"/>
        </w:rPr>
        <w:t xml:space="preserve">       </w:t>
      </w:r>
      <w:r w:rsidR="00EE4BD7">
        <w:rPr>
          <w:b/>
          <w:sz w:val="40"/>
          <w:szCs w:val="40"/>
        </w:rPr>
        <w:t xml:space="preserve">    CONFIRMATION ANNIVE</w:t>
      </w:r>
      <w:r w:rsidR="00A95FC1">
        <w:rPr>
          <w:b/>
          <w:sz w:val="40"/>
          <w:szCs w:val="40"/>
        </w:rPr>
        <w:t>R</w:t>
      </w:r>
      <w:r w:rsidR="00EE4BD7">
        <w:rPr>
          <w:b/>
          <w:sz w:val="40"/>
          <w:szCs w:val="40"/>
        </w:rPr>
        <w:t>SAIRE</w:t>
      </w:r>
      <w:r w:rsidR="002B2FD6">
        <w:rPr>
          <w:b/>
          <w:sz w:val="30"/>
          <w:szCs w:val="30"/>
        </w:rPr>
        <w:tab/>
      </w:r>
      <w:r>
        <w:rPr>
          <w:b/>
          <w:sz w:val="40"/>
          <w:szCs w:val="40"/>
        </w:rPr>
        <w:t xml:space="preserve">      </w:t>
      </w:r>
      <w:r w:rsidR="002B2FD6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</w:t>
      </w:r>
      <w:r w:rsidR="00DA7835">
        <w:rPr>
          <w:b/>
          <w:sz w:val="40"/>
          <w:szCs w:val="40"/>
        </w:rPr>
        <w:t xml:space="preserve">  </w:t>
      </w:r>
      <w:r w:rsidR="004F422F">
        <w:rPr>
          <w:b/>
          <w:sz w:val="40"/>
          <w:szCs w:val="40"/>
        </w:rPr>
        <w:t xml:space="preserve"> </w:t>
      </w:r>
      <w:r w:rsidR="00DA7835">
        <w:rPr>
          <w:b/>
          <w:sz w:val="40"/>
          <w:szCs w:val="40"/>
        </w:rPr>
        <w:t xml:space="preserve"> </w:t>
      </w:r>
      <w:r w:rsidR="00EE4BD7">
        <w:rPr>
          <w:b/>
          <w:sz w:val="40"/>
          <w:szCs w:val="40"/>
        </w:rPr>
        <w:t xml:space="preserve"> </w:t>
      </w:r>
      <w:r w:rsidR="00761D88">
        <w:rPr>
          <w:b/>
          <w:noProof/>
          <w:sz w:val="40"/>
          <w:szCs w:val="40"/>
          <w:lang w:eastAsia="fr-FR"/>
        </w:rPr>
        <w:drawing>
          <wp:inline distT="0" distB="0" distL="0" distR="0" wp14:anchorId="5B1DCB50" wp14:editId="210D95D4">
            <wp:extent cx="579588" cy="981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_vert-removebg-pre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88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claire-Accent5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06C14" w:rsidRPr="0003216C" w:rsidTr="005F5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shd w:val="clear" w:color="auto" w:fill="BFBFBF" w:themeFill="background1" w:themeFillShade="BF"/>
            <w:vAlign w:val="center"/>
          </w:tcPr>
          <w:p w:rsidR="00E06C14" w:rsidRPr="00DA7835" w:rsidRDefault="00591ABC" w:rsidP="000C5843">
            <w:pPr>
              <w:jc w:val="center"/>
              <w:rPr>
                <w:sz w:val="30"/>
                <w:szCs w:val="30"/>
              </w:rPr>
            </w:pPr>
            <w:r w:rsidRPr="00DA7835">
              <w:rPr>
                <w:color w:val="auto"/>
                <w:sz w:val="30"/>
                <w:szCs w:val="30"/>
              </w:rPr>
              <w:t>IDENTIFICATION DU</w:t>
            </w:r>
            <w:r w:rsidR="00E06C14" w:rsidRPr="00DA7835">
              <w:rPr>
                <w:color w:val="auto"/>
                <w:sz w:val="30"/>
                <w:szCs w:val="30"/>
              </w:rPr>
              <w:t xml:space="preserve"> </w:t>
            </w:r>
            <w:r w:rsidR="00D70562" w:rsidRPr="00DA7835">
              <w:rPr>
                <w:color w:val="auto"/>
                <w:sz w:val="30"/>
                <w:szCs w:val="30"/>
              </w:rPr>
              <w:t>PARTIC</w:t>
            </w:r>
            <w:r w:rsidR="004077BD">
              <w:rPr>
                <w:color w:val="auto"/>
                <w:sz w:val="30"/>
                <w:szCs w:val="30"/>
              </w:rPr>
              <w:t>I</w:t>
            </w:r>
            <w:r w:rsidR="00D70562" w:rsidRPr="00DA7835">
              <w:rPr>
                <w:color w:val="auto"/>
                <w:sz w:val="30"/>
                <w:szCs w:val="30"/>
              </w:rPr>
              <w:t>PANT</w:t>
            </w:r>
          </w:p>
        </w:tc>
      </w:tr>
    </w:tbl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3345"/>
        <w:gridCol w:w="1191"/>
        <w:gridCol w:w="2711"/>
        <w:gridCol w:w="1116"/>
        <w:gridCol w:w="2552"/>
      </w:tblGrid>
      <w:tr w:rsidR="00D70562" w:rsidRPr="00942829" w:rsidTr="0022568A">
        <w:tc>
          <w:tcPr>
            <w:tcW w:w="10915" w:type="dxa"/>
            <w:gridSpan w:val="5"/>
            <w:vAlign w:val="center"/>
          </w:tcPr>
          <w:p w:rsidR="008761E1" w:rsidRPr="00485978" w:rsidRDefault="008761E1" w:rsidP="0022568A">
            <w:pPr>
              <w:spacing w:line="276" w:lineRule="auto"/>
              <w:rPr>
                <w:sz w:val="30"/>
                <w:szCs w:val="30"/>
              </w:rPr>
            </w:pPr>
            <w:r w:rsidRPr="00942829">
              <w:rPr>
                <w:sz w:val="26"/>
                <w:szCs w:val="26"/>
              </w:rPr>
              <w:t xml:space="preserve">Nom </w:t>
            </w:r>
            <w:r w:rsidR="00D552FC">
              <w:rPr>
                <w:sz w:val="26"/>
                <w:szCs w:val="26"/>
              </w:rPr>
              <w:t>des parents</w:t>
            </w:r>
            <w:r w:rsidRPr="00942829">
              <w:rPr>
                <w:sz w:val="26"/>
                <w:szCs w:val="26"/>
              </w:rPr>
              <w:t> :</w:t>
            </w:r>
          </w:p>
        </w:tc>
      </w:tr>
      <w:tr w:rsidR="001327C1" w:rsidTr="0022568A">
        <w:tc>
          <w:tcPr>
            <w:tcW w:w="4536" w:type="dxa"/>
            <w:gridSpan w:val="2"/>
            <w:vAlign w:val="center"/>
          </w:tcPr>
          <w:p w:rsidR="001327C1" w:rsidRDefault="001327C1" w:rsidP="0022568A">
            <w:pPr>
              <w:spacing w:line="276" w:lineRule="auto"/>
              <w:rPr>
                <w:sz w:val="26"/>
                <w:szCs w:val="26"/>
              </w:rPr>
            </w:pPr>
            <w:r w:rsidRPr="002717C5">
              <w:rPr>
                <w:sz w:val="26"/>
                <w:szCs w:val="26"/>
              </w:rPr>
              <w:t>Nom </w:t>
            </w:r>
            <w:r>
              <w:rPr>
                <w:sz w:val="26"/>
                <w:szCs w:val="26"/>
              </w:rPr>
              <w:t>de l’enfant</w:t>
            </w:r>
            <w:r w:rsidRPr="002717C5">
              <w:rPr>
                <w:sz w:val="26"/>
                <w:szCs w:val="26"/>
              </w:rPr>
              <w:t> :</w:t>
            </w:r>
          </w:p>
        </w:tc>
        <w:tc>
          <w:tcPr>
            <w:tcW w:w="3827" w:type="dxa"/>
            <w:gridSpan w:val="2"/>
            <w:vAlign w:val="center"/>
          </w:tcPr>
          <w:p w:rsidR="001327C1" w:rsidRDefault="001327C1" w:rsidP="0022568A">
            <w:pPr>
              <w:spacing w:line="276" w:lineRule="auto"/>
              <w:rPr>
                <w:sz w:val="26"/>
                <w:szCs w:val="26"/>
              </w:rPr>
            </w:pPr>
            <w:r w:rsidRPr="002717C5">
              <w:rPr>
                <w:sz w:val="26"/>
                <w:szCs w:val="26"/>
              </w:rPr>
              <w:t>Prénom :</w:t>
            </w:r>
          </w:p>
        </w:tc>
        <w:tc>
          <w:tcPr>
            <w:tcW w:w="2552" w:type="dxa"/>
            <w:vAlign w:val="center"/>
          </w:tcPr>
          <w:p w:rsidR="001327C1" w:rsidRDefault="001327C1" w:rsidP="0022568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 :</w:t>
            </w:r>
          </w:p>
        </w:tc>
      </w:tr>
      <w:tr w:rsidR="007E5472" w:rsidTr="0022568A">
        <w:tc>
          <w:tcPr>
            <w:tcW w:w="7247" w:type="dxa"/>
            <w:gridSpan w:val="3"/>
            <w:vAlign w:val="center"/>
          </w:tcPr>
          <w:p w:rsidR="007E5472" w:rsidRDefault="007E5472" w:rsidP="0022568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se</w:t>
            </w:r>
            <w:r w:rsidR="005074B0">
              <w:rPr>
                <w:sz w:val="26"/>
                <w:szCs w:val="26"/>
              </w:rPr>
              <w:t> :</w:t>
            </w:r>
          </w:p>
        </w:tc>
        <w:tc>
          <w:tcPr>
            <w:tcW w:w="3668" w:type="dxa"/>
            <w:gridSpan w:val="2"/>
            <w:vAlign w:val="center"/>
          </w:tcPr>
          <w:p w:rsidR="007E5472" w:rsidRDefault="007E5472" w:rsidP="0022568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P :</w:t>
            </w:r>
          </w:p>
        </w:tc>
      </w:tr>
      <w:tr w:rsidR="00A9719F" w:rsidTr="0022568A">
        <w:tc>
          <w:tcPr>
            <w:tcW w:w="3345" w:type="dxa"/>
            <w:vAlign w:val="center"/>
          </w:tcPr>
          <w:p w:rsidR="00A9719F" w:rsidRDefault="007E5472" w:rsidP="0022568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lle</w:t>
            </w:r>
            <w:r w:rsidR="00A9719F">
              <w:rPr>
                <w:sz w:val="26"/>
                <w:szCs w:val="26"/>
              </w:rPr>
              <w:t> :</w:t>
            </w:r>
          </w:p>
        </w:tc>
        <w:tc>
          <w:tcPr>
            <w:tcW w:w="3902" w:type="dxa"/>
            <w:gridSpan w:val="2"/>
            <w:vAlign w:val="center"/>
          </w:tcPr>
          <w:p w:rsidR="00A9719F" w:rsidRDefault="007E5472" w:rsidP="0022568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éléphone</w:t>
            </w:r>
            <w:r w:rsidR="00FA3536">
              <w:rPr>
                <w:sz w:val="26"/>
                <w:szCs w:val="26"/>
              </w:rPr>
              <w:t> :</w:t>
            </w:r>
          </w:p>
        </w:tc>
        <w:tc>
          <w:tcPr>
            <w:tcW w:w="3668" w:type="dxa"/>
            <w:gridSpan w:val="2"/>
            <w:vAlign w:val="center"/>
          </w:tcPr>
          <w:p w:rsidR="00A9719F" w:rsidRDefault="007E5472" w:rsidP="0022568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mail</w:t>
            </w:r>
            <w:r w:rsidR="00321376">
              <w:rPr>
                <w:sz w:val="26"/>
                <w:szCs w:val="26"/>
              </w:rPr>
              <w:t> :</w:t>
            </w:r>
          </w:p>
        </w:tc>
      </w:tr>
    </w:tbl>
    <w:p w:rsidR="0088751A" w:rsidRDefault="0088751A" w:rsidP="00B34F7E">
      <w:pPr>
        <w:jc w:val="center"/>
        <w:rPr>
          <w:b/>
          <w:i/>
          <w:sz w:val="2"/>
          <w:szCs w:val="2"/>
        </w:rPr>
      </w:pPr>
    </w:p>
    <w:p w:rsidR="00670F41" w:rsidRDefault="00670F41" w:rsidP="00B34F7E">
      <w:pPr>
        <w:jc w:val="center"/>
        <w:rPr>
          <w:b/>
          <w:i/>
          <w:sz w:val="2"/>
          <w:szCs w:val="2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6104"/>
        <w:gridCol w:w="5088"/>
      </w:tblGrid>
      <w:tr w:rsidR="007A5A19" w:rsidRPr="00670F41" w:rsidTr="0096338D">
        <w:trPr>
          <w:trHeight w:val="481"/>
        </w:trPr>
        <w:tc>
          <w:tcPr>
            <w:tcW w:w="11192" w:type="dxa"/>
            <w:gridSpan w:val="2"/>
            <w:shd w:val="clear" w:color="auto" w:fill="BFBFBF" w:themeFill="background1" w:themeFillShade="BF"/>
            <w:vAlign w:val="center"/>
          </w:tcPr>
          <w:p w:rsidR="007A5A19" w:rsidRPr="004F2A1D" w:rsidRDefault="007A5A19" w:rsidP="00202B69">
            <w:pPr>
              <w:jc w:val="center"/>
              <w:rPr>
                <w:b/>
                <w:sz w:val="30"/>
                <w:szCs w:val="30"/>
              </w:rPr>
            </w:pPr>
            <w:r w:rsidRPr="004F2A1D">
              <w:rPr>
                <w:b/>
                <w:sz w:val="30"/>
                <w:szCs w:val="30"/>
              </w:rPr>
              <w:t>DATE ANNIVERSAIRE</w:t>
            </w:r>
          </w:p>
        </w:tc>
      </w:tr>
      <w:tr w:rsidR="007A5A19" w:rsidTr="00DF3A6A">
        <w:trPr>
          <w:trHeight w:val="428"/>
        </w:trPr>
        <w:tc>
          <w:tcPr>
            <w:tcW w:w="6104" w:type="dxa"/>
            <w:vAlign w:val="center"/>
          </w:tcPr>
          <w:p w:rsidR="007A5A19" w:rsidRPr="00156797" w:rsidRDefault="007A5A19" w:rsidP="007A5A19">
            <w:r w:rsidRPr="00156797">
              <w:t xml:space="preserve">Mercredi de </w:t>
            </w:r>
            <w:r w:rsidRPr="00156797">
              <w:rPr>
                <w:b/>
              </w:rPr>
              <w:t>(</w:t>
            </w:r>
            <w:r w:rsidRPr="00156797">
              <w:rPr>
                <w:u w:val="single"/>
              </w:rPr>
              <w:t>14h à 16h</w:t>
            </w:r>
            <w:r w:rsidRPr="00156797">
              <w:rPr>
                <w:b/>
              </w:rPr>
              <w:t>) :</w:t>
            </w:r>
          </w:p>
        </w:tc>
        <w:tc>
          <w:tcPr>
            <w:tcW w:w="5088" w:type="dxa"/>
            <w:vMerge w:val="restart"/>
            <w:vAlign w:val="center"/>
          </w:tcPr>
          <w:p w:rsidR="007A5A19" w:rsidRDefault="007A5A19" w:rsidP="007A5A19">
            <w:pPr>
              <w:spacing w:line="276" w:lineRule="auto"/>
              <w:rPr>
                <w:b/>
                <w:sz w:val="26"/>
                <w:szCs w:val="26"/>
              </w:rPr>
            </w:pPr>
            <w:r w:rsidRPr="00ED41BA">
              <w:rPr>
                <w:sz w:val="26"/>
                <w:szCs w:val="26"/>
              </w:rPr>
              <w:t>Heure d’arrivé</w:t>
            </w:r>
            <w:r>
              <w:rPr>
                <w:sz w:val="26"/>
                <w:szCs w:val="26"/>
              </w:rPr>
              <w:t>e</w:t>
            </w:r>
          </w:p>
          <w:p w:rsidR="007A5A19" w:rsidRPr="00ED41BA" w:rsidRDefault="007A5A19" w:rsidP="007A5A19">
            <w:pPr>
              <w:spacing w:line="276" w:lineRule="auto"/>
              <w:rPr>
                <w:i/>
                <w:sz w:val="26"/>
                <w:szCs w:val="26"/>
              </w:rPr>
            </w:pPr>
            <w:r w:rsidRPr="007A5A19">
              <w:rPr>
                <w:b/>
                <w:sz w:val="16"/>
                <w:szCs w:val="16"/>
              </w:rPr>
              <w:t>(20 minutes maximum avant le début)</w:t>
            </w:r>
            <w:r>
              <w:rPr>
                <w:b/>
                <w:sz w:val="20"/>
                <w:szCs w:val="20"/>
              </w:rPr>
              <w:t> :</w:t>
            </w:r>
          </w:p>
        </w:tc>
      </w:tr>
      <w:tr w:rsidR="007A5A19" w:rsidTr="007A5A19">
        <w:trPr>
          <w:trHeight w:val="428"/>
        </w:trPr>
        <w:tc>
          <w:tcPr>
            <w:tcW w:w="6104" w:type="dxa"/>
            <w:vAlign w:val="center"/>
          </w:tcPr>
          <w:p w:rsidR="007A5A19" w:rsidRPr="00156797" w:rsidRDefault="007A5A19" w:rsidP="007A5A19">
            <w:r w:rsidRPr="00156797">
              <w:t xml:space="preserve">Samedi de (14h à 16h) : </w:t>
            </w:r>
          </w:p>
        </w:tc>
        <w:tc>
          <w:tcPr>
            <w:tcW w:w="5088" w:type="dxa"/>
            <w:vMerge/>
          </w:tcPr>
          <w:p w:rsidR="007A5A19" w:rsidRPr="00156797" w:rsidRDefault="007A5A19" w:rsidP="007A5A19"/>
        </w:tc>
      </w:tr>
      <w:tr w:rsidR="007A5A19" w:rsidTr="007A5A19">
        <w:trPr>
          <w:trHeight w:val="428"/>
        </w:trPr>
        <w:tc>
          <w:tcPr>
            <w:tcW w:w="6104" w:type="dxa"/>
            <w:vAlign w:val="center"/>
          </w:tcPr>
          <w:p w:rsidR="007A5A19" w:rsidRPr="00156797" w:rsidRDefault="007A5A19" w:rsidP="007A5A19">
            <w:r w:rsidRPr="00156797">
              <w:t>Dimanche de (</w:t>
            </w:r>
            <w:r w:rsidRPr="00156797">
              <w:rPr>
                <w:u w:val="single"/>
              </w:rPr>
              <w:t>10h à 12h</w:t>
            </w:r>
            <w:r w:rsidRPr="00156797">
              <w:t>) :</w:t>
            </w:r>
          </w:p>
        </w:tc>
        <w:tc>
          <w:tcPr>
            <w:tcW w:w="5088" w:type="dxa"/>
            <w:vMerge/>
          </w:tcPr>
          <w:p w:rsidR="007A5A19" w:rsidRPr="00156797" w:rsidRDefault="007A5A19" w:rsidP="007A5A19"/>
        </w:tc>
      </w:tr>
    </w:tbl>
    <w:p w:rsidR="00FF478A" w:rsidRPr="004F2A1D" w:rsidRDefault="00FF478A" w:rsidP="00B34F7E">
      <w:pPr>
        <w:jc w:val="center"/>
        <w:rPr>
          <w:b/>
          <w:sz w:val="26"/>
          <w:szCs w:val="26"/>
        </w:rPr>
      </w:pP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41"/>
        <w:gridCol w:w="843"/>
        <w:gridCol w:w="4638"/>
        <w:gridCol w:w="793"/>
      </w:tblGrid>
      <w:tr w:rsidR="00C7714F" w:rsidRPr="0048263F" w:rsidTr="005F5F44">
        <w:trPr>
          <w:trHeight w:val="510"/>
        </w:trPr>
        <w:tc>
          <w:tcPr>
            <w:tcW w:w="10915" w:type="dxa"/>
            <w:gridSpan w:val="4"/>
            <w:shd w:val="clear" w:color="auto" w:fill="BFBFBF" w:themeFill="background1" w:themeFillShade="BF"/>
            <w:vAlign w:val="center"/>
          </w:tcPr>
          <w:p w:rsidR="00C7714F" w:rsidRPr="00C7714F" w:rsidRDefault="00EA42E9" w:rsidP="00A95F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NOMBRE </w:t>
            </w:r>
            <w:r w:rsidR="00E56535">
              <w:rPr>
                <w:b/>
                <w:sz w:val="30"/>
                <w:szCs w:val="30"/>
              </w:rPr>
              <w:t>D’ENFANT</w:t>
            </w:r>
            <w:r w:rsidR="00A95FC1">
              <w:rPr>
                <w:b/>
                <w:sz w:val="30"/>
                <w:szCs w:val="30"/>
              </w:rPr>
              <w:t>S</w:t>
            </w:r>
            <w:r w:rsidR="00E56535">
              <w:rPr>
                <w:b/>
                <w:sz w:val="30"/>
                <w:szCs w:val="30"/>
              </w:rPr>
              <w:t xml:space="preserve"> INVITE</w:t>
            </w:r>
            <w:r w:rsidR="00A95FC1">
              <w:rPr>
                <w:b/>
                <w:sz w:val="30"/>
                <w:szCs w:val="30"/>
              </w:rPr>
              <w:t>S</w:t>
            </w:r>
          </w:p>
        </w:tc>
      </w:tr>
      <w:tr w:rsidR="00AC0B75" w:rsidRPr="005C3A39" w:rsidTr="005F5F44">
        <w:trPr>
          <w:trHeight w:val="415"/>
        </w:trPr>
        <w:tc>
          <w:tcPr>
            <w:tcW w:w="4641" w:type="dxa"/>
            <w:vAlign w:val="center"/>
          </w:tcPr>
          <w:p w:rsidR="002E4A05" w:rsidRDefault="00FA562F" w:rsidP="00D84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fants</w:t>
            </w:r>
          </w:p>
          <w:p w:rsidR="00C7714F" w:rsidRPr="00470FF9" w:rsidRDefault="00FA562F" w:rsidP="00C14F45">
            <w:pPr>
              <w:jc w:val="center"/>
              <w:rPr>
                <w:sz w:val="26"/>
                <w:szCs w:val="26"/>
              </w:rPr>
            </w:pPr>
            <w:r w:rsidRPr="00C350D8">
              <w:rPr>
                <w:b/>
                <w:sz w:val="26"/>
                <w:szCs w:val="26"/>
              </w:rPr>
              <w:t>(</w:t>
            </w:r>
            <w:r w:rsidRPr="007A5A19">
              <w:rPr>
                <w:b/>
                <w:sz w:val="20"/>
                <w:szCs w:val="20"/>
              </w:rPr>
              <w:t>8 max</w:t>
            </w:r>
            <w:r w:rsidR="002E4A05" w:rsidRPr="007A5A19">
              <w:rPr>
                <w:b/>
                <w:sz w:val="20"/>
                <w:szCs w:val="20"/>
              </w:rPr>
              <w:t>imum</w:t>
            </w:r>
            <w:r w:rsidR="00C14F45" w:rsidRPr="007A5A19">
              <w:rPr>
                <w:b/>
                <w:sz w:val="20"/>
                <w:szCs w:val="20"/>
              </w:rPr>
              <w:t xml:space="preserve"> avec celui qui fête</w:t>
            </w:r>
            <w:r w:rsidR="00C350D8" w:rsidRPr="007A5A19">
              <w:rPr>
                <w:b/>
                <w:sz w:val="20"/>
                <w:szCs w:val="20"/>
              </w:rPr>
              <w:t xml:space="preserve"> </w:t>
            </w:r>
            <w:r w:rsidR="0012437D" w:rsidRPr="007A5A19">
              <w:rPr>
                <w:b/>
                <w:sz w:val="20"/>
                <w:szCs w:val="20"/>
              </w:rPr>
              <w:t xml:space="preserve">son </w:t>
            </w:r>
            <w:r w:rsidR="00C350D8" w:rsidRPr="007A5A19">
              <w:rPr>
                <w:b/>
                <w:sz w:val="20"/>
                <w:szCs w:val="20"/>
              </w:rPr>
              <w:t>anniversaire</w:t>
            </w:r>
            <w:r w:rsidR="00C350D8" w:rsidRPr="00C350D8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43" w:type="dxa"/>
            <w:vAlign w:val="center"/>
          </w:tcPr>
          <w:p w:rsidR="00C7714F" w:rsidRPr="00470FF9" w:rsidRDefault="00C7714F" w:rsidP="00EB45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38" w:type="dxa"/>
            <w:vAlign w:val="center"/>
          </w:tcPr>
          <w:p w:rsidR="002E4A05" w:rsidRDefault="00C350D8" w:rsidP="00D841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ents accompagnateur</w:t>
            </w:r>
            <w:r w:rsidR="0012437D">
              <w:rPr>
                <w:sz w:val="26"/>
                <w:szCs w:val="26"/>
              </w:rPr>
              <w:t>s</w:t>
            </w:r>
          </w:p>
          <w:p w:rsidR="00C7714F" w:rsidRPr="00470FF9" w:rsidRDefault="0012437D" w:rsidP="00D841A9">
            <w:pPr>
              <w:jc w:val="center"/>
              <w:rPr>
                <w:sz w:val="26"/>
                <w:szCs w:val="26"/>
              </w:rPr>
            </w:pPr>
            <w:r w:rsidRPr="0012437D">
              <w:rPr>
                <w:b/>
                <w:sz w:val="20"/>
                <w:szCs w:val="20"/>
              </w:rPr>
              <w:t>(</w:t>
            </w:r>
            <w:r w:rsidRPr="007A5A19">
              <w:rPr>
                <w:b/>
                <w:sz w:val="20"/>
                <w:szCs w:val="20"/>
              </w:rPr>
              <w:t>2</w:t>
            </w:r>
            <w:r w:rsidR="002A2BD5" w:rsidRPr="007A5A19">
              <w:rPr>
                <w:b/>
                <w:sz w:val="20"/>
                <w:szCs w:val="20"/>
              </w:rPr>
              <w:t xml:space="preserve"> </w:t>
            </w:r>
            <w:r w:rsidRPr="007A5A19">
              <w:rPr>
                <w:b/>
                <w:sz w:val="20"/>
                <w:szCs w:val="20"/>
              </w:rPr>
              <w:t>max</w:t>
            </w:r>
            <w:r w:rsidR="002E4A05" w:rsidRPr="007A5A19">
              <w:rPr>
                <w:b/>
                <w:sz w:val="20"/>
                <w:szCs w:val="20"/>
              </w:rPr>
              <w:t>imum</w:t>
            </w:r>
            <w:r w:rsidRPr="001243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93" w:type="dxa"/>
            <w:vAlign w:val="center"/>
          </w:tcPr>
          <w:p w:rsidR="00C7714F" w:rsidRPr="005C3A39" w:rsidRDefault="00C7714F" w:rsidP="00EB453B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C7714F" w:rsidRDefault="00A47509" w:rsidP="00C7714F">
      <w:pPr>
        <w:rPr>
          <w:i/>
          <w:sz w:val="2"/>
          <w:szCs w:val="2"/>
        </w:rPr>
      </w:pPr>
      <w:r>
        <w:rPr>
          <w:i/>
          <w:sz w:val="2"/>
          <w:szCs w:val="2"/>
        </w:rPr>
        <w:br/>
      </w:r>
    </w:p>
    <w:p w:rsidR="000B19F6" w:rsidRPr="00782851" w:rsidRDefault="000B19F6" w:rsidP="00C7714F">
      <w:pPr>
        <w:rPr>
          <w:i/>
          <w:sz w:val="2"/>
          <w:szCs w:val="2"/>
        </w:rPr>
      </w:pP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  <w:gridCol w:w="851"/>
      </w:tblGrid>
      <w:tr w:rsidR="0088751A" w:rsidTr="005F5F44">
        <w:trPr>
          <w:trHeight w:val="485"/>
        </w:trPr>
        <w:tc>
          <w:tcPr>
            <w:tcW w:w="10915" w:type="dxa"/>
            <w:gridSpan w:val="2"/>
            <w:shd w:val="clear" w:color="auto" w:fill="BFBFBF" w:themeFill="background1" w:themeFillShade="BF"/>
            <w:vAlign w:val="center"/>
          </w:tcPr>
          <w:p w:rsidR="0003216C" w:rsidRPr="00C872BA" w:rsidRDefault="00C872BA" w:rsidP="00DB7D60">
            <w:pPr>
              <w:jc w:val="center"/>
              <w:rPr>
                <w:sz w:val="16"/>
                <w:szCs w:val="16"/>
              </w:rPr>
            </w:pPr>
            <w:r w:rsidRPr="00C872BA">
              <w:rPr>
                <w:b/>
                <w:sz w:val="30"/>
                <w:szCs w:val="30"/>
              </w:rPr>
              <w:t xml:space="preserve">THEMATIQUE </w:t>
            </w:r>
            <w:r w:rsidRPr="008976FE">
              <w:rPr>
                <w:b/>
                <w:sz w:val="26"/>
                <w:szCs w:val="26"/>
              </w:rPr>
              <w:t>(</w:t>
            </w:r>
            <w:r w:rsidRPr="008976FE">
              <w:rPr>
                <w:b/>
                <w:sz w:val="26"/>
                <w:szCs w:val="26"/>
                <w:u w:val="single"/>
              </w:rPr>
              <w:t>3-6 ans</w:t>
            </w:r>
            <w:r w:rsidRPr="008976FE">
              <w:rPr>
                <w:b/>
                <w:sz w:val="26"/>
                <w:szCs w:val="26"/>
              </w:rPr>
              <w:t>)</w:t>
            </w:r>
          </w:p>
        </w:tc>
      </w:tr>
      <w:tr w:rsidR="00013DBC" w:rsidTr="00171F8A">
        <w:trPr>
          <w:trHeight w:val="508"/>
        </w:trPr>
        <w:tc>
          <w:tcPr>
            <w:tcW w:w="10064" w:type="dxa"/>
            <w:vAlign w:val="center"/>
          </w:tcPr>
          <w:p w:rsidR="00013DBC" w:rsidRDefault="00013DBC" w:rsidP="002256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la recherche de la plante rare perdue</w:t>
            </w:r>
          </w:p>
        </w:tc>
        <w:tc>
          <w:tcPr>
            <w:tcW w:w="851" w:type="dxa"/>
          </w:tcPr>
          <w:p w:rsidR="00013DBC" w:rsidRDefault="00013DBC" w:rsidP="00BE46AC">
            <w:pPr>
              <w:jc w:val="center"/>
              <w:rPr>
                <w:sz w:val="26"/>
                <w:szCs w:val="26"/>
              </w:rPr>
            </w:pPr>
          </w:p>
        </w:tc>
      </w:tr>
      <w:tr w:rsidR="00BE46AC" w:rsidTr="004601E9">
        <w:trPr>
          <w:trHeight w:val="544"/>
        </w:trPr>
        <w:tc>
          <w:tcPr>
            <w:tcW w:w="10064" w:type="dxa"/>
            <w:vAlign w:val="center"/>
          </w:tcPr>
          <w:p w:rsidR="00BE46AC" w:rsidRDefault="00911F35" w:rsidP="002256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’animal mystère</w:t>
            </w:r>
          </w:p>
        </w:tc>
        <w:tc>
          <w:tcPr>
            <w:tcW w:w="851" w:type="dxa"/>
          </w:tcPr>
          <w:p w:rsidR="00BE46AC" w:rsidRDefault="00BE46AC" w:rsidP="00BE46AC">
            <w:pPr>
              <w:jc w:val="center"/>
              <w:rPr>
                <w:sz w:val="26"/>
                <w:szCs w:val="26"/>
              </w:rPr>
            </w:pPr>
          </w:p>
        </w:tc>
      </w:tr>
      <w:tr w:rsidR="004601E9" w:rsidTr="00171F8A">
        <w:trPr>
          <w:trHeight w:val="544"/>
        </w:trPr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4601E9" w:rsidRDefault="004601E9" w:rsidP="0022568A">
            <w:pPr>
              <w:jc w:val="center"/>
              <w:rPr>
                <w:sz w:val="26"/>
                <w:szCs w:val="26"/>
              </w:rPr>
            </w:pPr>
            <w:r w:rsidRPr="004601E9">
              <w:rPr>
                <w:sz w:val="26"/>
                <w:szCs w:val="26"/>
              </w:rPr>
              <w:t>L’aventure de Théo la Caboss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01E9" w:rsidRDefault="004601E9" w:rsidP="00BE46A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20A34" w:rsidRDefault="0078216F" w:rsidP="00EA42E9">
      <w:pPr>
        <w:rPr>
          <w:sz w:val="2"/>
          <w:szCs w:val="2"/>
        </w:rPr>
      </w:pPr>
      <w:r>
        <w:rPr>
          <w:sz w:val="2"/>
          <w:szCs w:val="2"/>
        </w:rPr>
        <w:br/>
      </w:r>
      <w:r w:rsidR="00AC0B75">
        <w:rPr>
          <w:sz w:val="2"/>
          <w:szCs w:val="2"/>
        </w:rPr>
        <w:br/>
      </w:r>
    </w:p>
    <w:p w:rsidR="000B19F6" w:rsidRDefault="000B19F6" w:rsidP="00EA42E9">
      <w:pPr>
        <w:rPr>
          <w:sz w:val="2"/>
          <w:szCs w:val="2"/>
        </w:rPr>
      </w:pP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035"/>
        <w:gridCol w:w="880"/>
      </w:tblGrid>
      <w:tr w:rsidR="00820A34" w:rsidRPr="0047770A" w:rsidTr="005F5F44">
        <w:trPr>
          <w:trHeight w:val="525"/>
        </w:trPr>
        <w:tc>
          <w:tcPr>
            <w:tcW w:w="10915" w:type="dxa"/>
            <w:gridSpan w:val="2"/>
            <w:shd w:val="clear" w:color="auto" w:fill="BFBFBF" w:themeFill="background1" w:themeFillShade="BF"/>
            <w:vAlign w:val="center"/>
          </w:tcPr>
          <w:p w:rsidR="00820A34" w:rsidRPr="0047770A" w:rsidRDefault="00533390" w:rsidP="00A51B7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30"/>
                <w:szCs w:val="30"/>
              </w:rPr>
              <w:t xml:space="preserve">THEMATIQUE </w:t>
            </w:r>
            <w:r w:rsidRPr="008976FE">
              <w:rPr>
                <w:b/>
                <w:sz w:val="26"/>
                <w:szCs w:val="26"/>
              </w:rPr>
              <w:t>(</w:t>
            </w:r>
            <w:r w:rsidRPr="008976FE">
              <w:rPr>
                <w:b/>
                <w:sz w:val="26"/>
                <w:szCs w:val="26"/>
                <w:u w:val="single"/>
              </w:rPr>
              <w:t>7-12 ANS</w:t>
            </w:r>
            <w:r w:rsidRPr="008976FE">
              <w:rPr>
                <w:b/>
                <w:sz w:val="26"/>
                <w:szCs w:val="26"/>
              </w:rPr>
              <w:t>)</w:t>
            </w:r>
          </w:p>
        </w:tc>
      </w:tr>
      <w:tr w:rsidR="00820A34" w:rsidTr="0022568A">
        <w:trPr>
          <w:trHeight w:val="457"/>
        </w:trPr>
        <w:tc>
          <w:tcPr>
            <w:tcW w:w="10035" w:type="dxa"/>
            <w:vAlign w:val="center"/>
          </w:tcPr>
          <w:p w:rsidR="00820A34" w:rsidRPr="005C3683" w:rsidRDefault="000610F3" w:rsidP="002256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683">
              <w:rPr>
                <w:sz w:val="26"/>
                <w:szCs w:val="26"/>
              </w:rPr>
              <w:t>La plante mystérieuse</w:t>
            </w:r>
          </w:p>
        </w:tc>
        <w:tc>
          <w:tcPr>
            <w:tcW w:w="880" w:type="dxa"/>
          </w:tcPr>
          <w:p w:rsidR="00820A34" w:rsidRDefault="00820A34" w:rsidP="00253019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1E1E06" w:rsidTr="0022568A">
        <w:trPr>
          <w:trHeight w:val="498"/>
        </w:trPr>
        <w:tc>
          <w:tcPr>
            <w:tcW w:w="10035" w:type="dxa"/>
            <w:vAlign w:val="center"/>
          </w:tcPr>
          <w:p w:rsidR="001E1E06" w:rsidRPr="005C3683" w:rsidRDefault="001218A3" w:rsidP="002256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3683">
              <w:rPr>
                <w:sz w:val="26"/>
                <w:szCs w:val="26"/>
              </w:rPr>
              <w:t>Où</w:t>
            </w:r>
            <w:r w:rsidR="000610F3" w:rsidRPr="005C3683">
              <w:rPr>
                <w:sz w:val="26"/>
                <w:szCs w:val="26"/>
              </w:rPr>
              <w:t xml:space="preserve"> est passé</w:t>
            </w:r>
            <w:bookmarkStart w:id="0" w:name="_GoBack"/>
            <w:bookmarkEnd w:id="0"/>
            <w:r w:rsidR="000610F3" w:rsidRPr="005C3683">
              <w:rPr>
                <w:sz w:val="26"/>
                <w:szCs w:val="26"/>
              </w:rPr>
              <w:t xml:space="preserve"> Lili la fourmi</w:t>
            </w:r>
            <w:r w:rsidRPr="005C3683">
              <w:rPr>
                <w:sz w:val="26"/>
                <w:szCs w:val="26"/>
              </w:rPr>
              <w:t> ?</w:t>
            </w:r>
          </w:p>
        </w:tc>
        <w:tc>
          <w:tcPr>
            <w:tcW w:w="880" w:type="dxa"/>
          </w:tcPr>
          <w:p w:rsidR="001E1E06" w:rsidRPr="001218A3" w:rsidRDefault="001E1E06" w:rsidP="00253019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4358F0" w:rsidTr="0022568A">
        <w:trPr>
          <w:trHeight w:val="498"/>
        </w:trPr>
        <w:tc>
          <w:tcPr>
            <w:tcW w:w="10035" w:type="dxa"/>
            <w:vAlign w:val="center"/>
          </w:tcPr>
          <w:p w:rsidR="004358F0" w:rsidRPr="005C3683" w:rsidRDefault="004358F0" w:rsidP="0022568A">
            <w:pPr>
              <w:jc w:val="center"/>
              <w:rPr>
                <w:sz w:val="26"/>
                <w:szCs w:val="26"/>
              </w:rPr>
            </w:pPr>
            <w:r w:rsidRPr="004358F0">
              <w:rPr>
                <w:sz w:val="26"/>
                <w:szCs w:val="26"/>
              </w:rPr>
              <w:t>Le gâteau de Théo</w:t>
            </w:r>
          </w:p>
        </w:tc>
        <w:tc>
          <w:tcPr>
            <w:tcW w:w="880" w:type="dxa"/>
          </w:tcPr>
          <w:p w:rsidR="004358F0" w:rsidRPr="001218A3" w:rsidRDefault="004358F0" w:rsidP="00253019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DB7D60" w:rsidRPr="00A47509" w:rsidRDefault="00DB7D60" w:rsidP="00A47509">
      <w:pPr>
        <w:rPr>
          <w:sz w:val="2"/>
          <w:szCs w:val="2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532"/>
        <w:gridCol w:w="5383"/>
      </w:tblGrid>
      <w:tr w:rsidR="00DB7D60" w:rsidRPr="00AC0B75" w:rsidTr="005F5F44">
        <w:trPr>
          <w:trHeight w:val="687"/>
        </w:trPr>
        <w:tc>
          <w:tcPr>
            <w:tcW w:w="5532" w:type="dxa"/>
            <w:vAlign w:val="center"/>
          </w:tcPr>
          <w:p w:rsidR="00DB7D60" w:rsidRPr="00AC0B75" w:rsidRDefault="00AC0B75" w:rsidP="00AC0B75">
            <w:pPr>
              <w:jc w:val="center"/>
              <w:rPr>
                <w:sz w:val="26"/>
                <w:szCs w:val="26"/>
              </w:rPr>
            </w:pPr>
            <w:r w:rsidRPr="00AC0B75">
              <w:rPr>
                <w:sz w:val="26"/>
                <w:szCs w:val="26"/>
              </w:rPr>
              <w:t>Signature</w:t>
            </w:r>
          </w:p>
        </w:tc>
        <w:tc>
          <w:tcPr>
            <w:tcW w:w="5383" w:type="dxa"/>
          </w:tcPr>
          <w:p w:rsidR="00DB7D60" w:rsidRPr="00AC0B75" w:rsidRDefault="00DB7D60" w:rsidP="006963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1B18" w:rsidRDefault="00AD1B18" w:rsidP="0095767A">
      <w:pPr>
        <w:rPr>
          <w:i/>
          <w:sz w:val="20"/>
          <w:szCs w:val="20"/>
        </w:rPr>
      </w:pPr>
    </w:p>
    <w:p w:rsidR="00AE1C8D" w:rsidRPr="00DB7D60" w:rsidRDefault="00B70D63" w:rsidP="00AE1C8D">
      <w:pPr>
        <w:jc w:val="center"/>
        <w:rPr>
          <w:i/>
          <w:sz w:val="20"/>
          <w:szCs w:val="20"/>
        </w:rPr>
      </w:pPr>
      <w:r w:rsidRPr="00DB7D60">
        <w:rPr>
          <w:i/>
          <w:sz w:val="20"/>
          <w:szCs w:val="20"/>
        </w:rPr>
        <w:t>Merci de remplir les informations ci-dessus et de nous transmettre</w:t>
      </w:r>
      <w:r w:rsidR="00A953E4" w:rsidRPr="00DB7D60">
        <w:rPr>
          <w:i/>
          <w:sz w:val="20"/>
          <w:szCs w:val="20"/>
        </w:rPr>
        <w:t xml:space="preserve"> </w:t>
      </w:r>
      <w:r w:rsidR="00AD1B18">
        <w:rPr>
          <w:i/>
          <w:sz w:val="20"/>
          <w:szCs w:val="20"/>
        </w:rPr>
        <w:t>le document</w:t>
      </w:r>
      <w:r w:rsidR="00A953E4" w:rsidRPr="00DB7D60">
        <w:rPr>
          <w:i/>
          <w:sz w:val="20"/>
          <w:szCs w:val="20"/>
        </w:rPr>
        <w:t xml:space="preserve"> </w:t>
      </w:r>
      <w:r w:rsidR="00A953E4" w:rsidRPr="00DB7D60">
        <w:rPr>
          <w:b/>
          <w:i/>
          <w:sz w:val="20"/>
          <w:szCs w:val="20"/>
        </w:rPr>
        <w:t>au plus tard 15 jours avant votre venue</w:t>
      </w:r>
      <w:r w:rsidR="00AF625F" w:rsidRPr="00DB7D60">
        <w:rPr>
          <w:b/>
          <w:i/>
          <w:sz w:val="20"/>
          <w:szCs w:val="20"/>
        </w:rPr>
        <w:t xml:space="preserve"> </w:t>
      </w:r>
      <w:r w:rsidR="00AF625F" w:rsidRPr="00DB7D60">
        <w:rPr>
          <w:i/>
          <w:sz w:val="20"/>
          <w:szCs w:val="20"/>
        </w:rPr>
        <w:t xml:space="preserve">                           </w:t>
      </w:r>
      <w:r w:rsidR="00AF625F" w:rsidRPr="00DB7D60">
        <w:rPr>
          <w:i/>
          <w:sz w:val="20"/>
          <w:szCs w:val="20"/>
          <w:u w:val="single"/>
        </w:rPr>
        <w:t>par mail</w:t>
      </w:r>
      <w:r w:rsidR="00AF625F" w:rsidRPr="00DB7D60">
        <w:rPr>
          <w:i/>
          <w:sz w:val="20"/>
          <w:szCs w:val="20"/>
        </w:rPr>
        <w:t xml:space="preserve"> : </w:t>
      </w:r>
      <w:hyperlink r:id="rId8" w:history="1">
        <w:r w:rsidR="00AE1C8D" w:rsidRPr="00643D63">
          <w:rPr>
            <w:rStyle w:val="Lienhypertexte"/>
            <w:i/>
            <w:sz w:val="20"/>
            <w:szCs w:val="20"/>
          </w:rPr>
          <w:t>pedagogiecjbn@grandnancy.eu</w:t>
        </w:r>
      </w:hyperlink>
    </w:p>
    <w:sectPr w:rsidR="00AE1C8D" w:rsidRPr="00DB7D60" w:rsidSect="00D057AD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083A"/>
    <w:multiLevelType w:val="hybridMultilevel"/>
    <w:tmpl w:val="2E7E1702"/>
    <w:lvl w:ilvl="0" w:tplc="5A8ADB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C5EE5"/>
    <w:multiLevelType w:val="hybridMultilevel"/>
    <w:tmpl w:val="116E16A2"/>
    <w:lvl w:ilvl="0" w:tplc="119ABFC8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14"/>
    <w:rsid w:val="00013DBC"/>
    <w:rsid w:val="0003216C"/>
    <w:rsid w:val="00032B20"/>
    <w:rsid w:val="00041D79"/>
    <w:rsid w:val="00045181"/>
    <w:rsid w:val="00053955"/>
    <w:rsid w:val="000610F3"/>
    <w:rsid w:val="00066349"/>
    <w:rsid w:val="000903D9"/>
    <w:rsid w:val="000A43AB"/>
    <w:rsid w:val="000B19F6"/>
    <w:rsid w:val="000C36F3"/>
    <w:rsid w:val="000C5843"/>
    <w:rsid w:val="000D76EA"/>
    <w:rsid w:val="000E025E"/>
    <w:rsid w:val="000F359C"/>
    <w:rsid w:val="00101BCE"/>
    <w:rsid w:val="0010659C"/>
    <w:rsid w:val="00113323"/>
    <w:rsid w:val="00116F90"/>
    <w:rsid w:val="001218A3"/>
    <w:rsid w:val="0012437D"/>
    <w:rsid w:val="001327C1"/>
    <w:rsid w:val="00134256"/>
    <w:rsid w:val="0014333B"/>
    <w:rsid w:val="00156797"/>
    <w:rsid w:val="00171F8A"/>
    <w:rsid w:val="001A1C47"/>
    <w:rsid w:val="001A2B7D"/>
    <w:rsid w:val="001A7F23"/>
    <w:rsid w:val="001B1F30"/>
    <w:rsid w:val="001B21F9"/>
    <w:rsid w:val="001D107C"/>
    <w:rsid w:val="001D32BA"/>
    <w:rsid w:val="001E098C"/>
    <w:rsid w:val="001E1E06"/>
    <w:rsid w:val="001F3BDD"/>
    <w:rsid w:val="0020109F"/>
    <w:rsid w:val="00202B69"/>
    <w:rsid w:val="002113C9"/>
    <w:rsid w:val="00217C12"/>
    <w:rsid w:val="00217F14"/>
    <w:rsid w:val="0022568A"/>
    <w:rsid w:val="00245172"/>
    <w:rsid w:val="0024739C"/>
    <w:rsid w:val="00253019"/>
    <w:rsid w:val="00254947"/>
    <w:rsid w:val="00261333"/>
    <w:rsid w:val="0027140C"/>
    <w:rsid w:val="002717C5"/>
    <w:rsid w:val="00273968"/>
    <w:rsid w:val="00273F0D"/>
    <w:rsid w:val="00274642"/>
    <w:rsid w:val="002A2BD5"/>
    <w:rsid w:val="002A695B"/>
    <w:rsid w:val="002B2FD6"/>
    <w:rsid w:val="002E4A05"/>
    <w:rsid w:val="002E6812"/>
    <w:rsid w:val="002F0659"/>
    <w:rsid w:val="002F204F"/>
    <w:rsid w:val="002F4916"/>
    <w:rsid w:val="00304232"/>
    <w:rsid w:val="00321376"/>
    <w:rsid w:val="00335F10"/>
    <w:rsid w:val="00345C96"/>
    <w:rsid w:val="0035303C"/>
    <w:rsid w:val="00364D85"/>
    <w:rsid w:val="00367A8D"/>
    <w:rsid w:val="0037237F"/>
    <w:rsid w:val="00380EC6"/>
    <w:rsid w:val="00383726"/>
    <w:rsid w:val="003861E4"/>
    <w:rsid w:val="003971C8"/>
    <w:rsid w:val="003A6A65"/>
    <w:rsid w:val="003C6AFB"/>
    <w:rsid w:val="003E41BC"/>
    <w:rsid w:val="003F3AE6"/>
    <w:rsid w:val="003F5655"/>
    <w:rsid w:val="003F635C"/>
    <w:rsid w:val="003F6978"/>
    <w:rsid w:val="004067EE"/>
    <w:rsid w:val="004077BD"/>
    <w:rsid w:val="00407ECE"/>
    <w:rsid w:val="00425583"/>
    <w:rsid w:val="004358F0"/>
    <w:rsid w:val="004601E9"/>
    <w:rsid w:val="00462040"/>
    <w:rsid w:val="00470FF9"/>
    <w:rsid w:val="004718A8"/>
    <w:rsid w:val="0047770A"/>
    <w:rsid w:val="004778F8"/>
    <w:rsid w:val="0048263F"/>
    <w:rsid w:val="00485978"/>
    <w:rsid w:val="00487887"/>
    <w:rsid w:val="004A3EAD"/>
    <w:rsid w:val="004C24C8"/>
    <w:rsid w:val="004D7B39"/>
    <w:rsid w:val="004E556E"/>
    <w:rsid w:val="004F2A1D"/>
    <w:rsid w:val="004F422F"/>
    <w:rsid w:val="004F7F8B"/>
    <w:rsid w:val="0050425E"/>
    <w:rsid w:val="005074B0"/>
    <w:rsid w:val="00513BDD"/>
    <w:rsid w:val="0053236A"/>
    <w:rsid w:val="00533390"/>
    <w:rsid w:val="0054093B"/>
    <w:rsid w:val="00546A6C"/>
    <w:rsid w:val="005715D0"/>
    <w:rsid w:val="00573FA6"/>
    <w:rsid w:val="00580213"/>
    <w:rsid w:val="005820ED"/>
    <w:rsid w:val="00586CF3"/>
    <w:rsid w:val="00591ABC"/>
    <w:rsid w:val="005A502A"/>
    <w:rsid w:val="005C331F"/>
    <w:rsid w:val="005C3683"/>
    <w:rsid w:val="005C3A39"/>
    <w:rsid w:val="005D71DA"/>
    <w:rsid w:val="005E36A8"/>
    <w:rsid w:val="005E478E"/>
    <w:rsid w:val="005F5F44"/>
    <w:rsid w:val="00615A0E"/>
    <w:rsid w:val="00621F0D"/>
    <w:rsid w:val="00626494"/>
    <w:rsid w:val="00636726"/>
    <w:rsid w:val="00653CC9"/>
    <w:rsid w:val="00670F41"/>
    <w:rsid w:val="0069632F"/>
    <w:rsid w:val="006A79B1"/>
    <w:rsid w:val="006B0300"/>
    <w:rsid w:val="006B1233"/>
    <w:rsid w:val="006C1ECB"/>
    <w:rsid w:val="006F57C5"/>
    <w:rsid w:val="0070062A"/>
    <w:rsid w:val="00700B5F"/>
    <w:rsid w:val="00701C4A"/>
    <w:rsid w:val="0071622C"/>
    <w:rsid w:val="0074131F"/>
    <w:rsid w:val="007523D5"/>
    <w:rsid w:val="00761D88"/>
    <w:rsid w:val="0077361F"/>
    <w:rsid w:val="00773D02"/>
    <w:rsid w:val="0078216F"/>
    <w:rsid w:val="00782851"/>
    <w:rsid w:val="00791947"/>
    <w:rsid w:val="007A37B0"/>
    <w:rsid w:val="007A5A19"/>
    <w:rsid w:val="007B4376"/>
    <w:rsid w:val="007C4129"/>
    <w:rsid w:val="007D0E65"/>
    <w:rsid w:val="007D2869"/>
    <w:rsid w:val="007E5472"/>
    <w:rsid w:val="007F6ED4"/>
    <w:rsid w:val="00800631"/>
    <w:rsid w:val="0080634E"/>
    <w:rsid w:val="00813567"/>
    <w:rsid w:val="00820A34"/>
    <w:rsid w:val="00822556"/>
    <w:rsid w:val="00833F79"/>
    <w:rsid w:val="0084449E"/>
    <w:rsid w:val="0087422F"/>
    <w:rsid w:val="008761E1"/>
    <w:rsid w:val="0088751A"/>
    <w:rsid w:val="00891464"/>
    <w:rsid w:val="008976FE"/>
    <w:rsid w:val="008D7A6E"/>
    <w:rsid w:val="008E3F10"/>
    <w:rsid w:val="00900A6B"/>
    <w:rsid w:val="00911F35"/>
    <w:rsid w:val="00935063"/>
    <w:rsid w:val="00942829"/>
    <w:rsid w:val="0095210B"/>
    <w:rsid w:val="0095767A"/>
    <w:rsid w:val="009618FB"/>
    <w:rsid w:val="009632D2"/>
    <w:rsid w:val="00992842"/>
    <w:rsid w:val="009D3844"/>
    <w:rsid w:val="009D4F87"/>
    <w:rsid w:val="009D6153"/>
    <w:rsid w:val="009E56D4"/>
    <w:rsid w:val="009E5E1E"/>
    <w:rsid w:val="00A02A2E"/>
    <w:rsid w:val="00A13D15"/>
    <w:rsid w:val="00A35A99"/>
    <w:rsid w:val="00A47509"/>
    <w:rsid w:val="00A53F00"/>
    <w:rsid w:val="00A60317"/>
    <w:rsid w:val="00A6096C"/>
    <w:rsid w:val="00A85A9C"/>
    <w:rsid w:val="00A953E4"/>
    <w:rsid w:val="00A95FC1"/>
    <w:rsid w:val="00A9719F"/>
    <w:rsid w:val="00AA748C"/>
    <w:rsid w:val="00AC0B75"/>
    <w:rsid w:val="00AC6DAC"/>
    <w:rsid w:val="00AD1B18"/>
    <w:rsid w:val="00AD337D"/>
    <w:rsid w:val="00AD53F2"/>
    <w:rsid w:val="00AE0D6A"/>
    <w:rsid w:val="00AE1C8D"/>
    <w:rsid w:val="00AF5D40"/>
    <w:rsid w:val="00AF625F"/>
    <w:rsid w:val="00B04EF8"/>
    <w:rsid w:val="00B26C12"/>
    <w:rsid w:val="00B32D0B"/>
    <w:rsid w:val="00B330CF"/>
    <w:rsid w:val="00B33C9A"/>
    <w:rsid w:val="00B34F7E"/>
    <w:rsid w:val="00B5229E"/>
    <w:rsid w:val="00B70D63"/>
    <w:rsid w:val="00B7548D"/>
    <w:rsid w:val="00B90DD9"/>
    <w:rsid w:val="00B90F57"/>
    <w:rsid w:val="00B926E9"/>
    <w:rsid w:val="00BA70B7"/>
    <w:rsid w:val="00BB684A"/>
    <w:rsid w:val="00BD5362"/>
    <w:rsid w:val="00BD57D0"/>
    <w:rsid w:val="00BE46AC"/>
    <w:rsid w:val="00C0144B"/>
    <w:rsid w:val="00C03834"/>
    <w:rsid w:val="00C06DD3"/>
    <w:rsid w:val="00C12193"/>
    <w:rsid w:val="00C12FC2"/>
    <w:rsid w:val="00C14F45"/>
    <w:rsid w:val="00C17C83"/>
    <w:rsid w:val="00C21DD8"/>
    <w:rsid w:val="00C24FB9"/>
    <w:rsid w:val="00C27500"/>
    <w:rsid w:val="00C344BA"/>
    <w:rsid w:val="00C34707"/>
    <w:rsid w:val="00C350D8"/>
    <w:rsid w:val="00C35B90"/>
    <w:rsid w:val="00C51219"/>
    <w:rsid w:val="00C7714F"/>
    <w:rsid w:val="00C821EF"/>
    <w:rsid w:val="00C872BA"/>
    <w:rsid w:val="00C92BC5"/>
    <w:rsid w:val="00CA26D9"/>
    <w:rsid w:val="00CB3500"/>
    <w:rsid w:val="00CC453F"/>
    <w:rsid w:val="00CC4C7C"/>
    <w:rsid w:val="00CD019D"/>
    <w:rsid w:val="00CF4080"/>
    <w:rsid w:val="00D057AD"/>
    <w:rsid w:val="00D167F8"/>
    <w:rsid w:val="00D16B80"/>
    <w:rsid w:val="00D22E23"/>
    <w:rsid w:val="00D26150"/>
    <w:rsid w:val="00D30AE1"/>
    <w:rsid w:val="00D3464B"/>
    <w:rsid w:val="00D552FC"/>
    <w:rsid w:val="00D67C63"/>
    <w:rsid w:val="00D70562"/>
    <w:rsid w:val="00D74F82"/>
    <w:rsid w:val="00D841A9"/>
    <w:rsid w:val="00D84FDD"/>
    <w:rsid w:val="00DA62C8"/>
    <w:rsid w:val="00DA7835"/>
    <w:rsid w:val="00DB7D60"/>
    <w:rsid w:val="00DC0815"/>
    <w:rsid w:val="00DE4643"/>
    <w:rsid w:val="00E013B0"/>
    <w:rsid w:val="00E0224E"/>
    <w:rsid w:val="00E06C14"/>
    <w:rsid w:val="00E52D26"/>
    <w:rsid w:val="00E56535"/>
    <w:rsid w:val="00E63D33"/>
    <w:rsid w:val="00E63E3A"/>
    <w:rsid w:val="00E74AC8"/>
    <w:rsid w:val="00E9625B"/>
    <w:rsid w:val="00EA16E0"/>
    <w:rsid w:val="00EA42E9"/>
    <w:rsid w:val="00EA56E3"/>
    <w:rsid w:val="00EA6420"/>
    <w:rsid w:val="00EC0C5D"/>
    <w:rsid w:val="00EC2810"/>
    <w:rsid w:val="00EC4FAD"/>
    <w:rsid w:val="00ED41BA"/>
    <w:rsid w:val="00ED423F"/>
    <w:rsid w:val="00EE1425"/>
    <w:rsid w:val="00EE25C9"/>
    <w:rsid w:val="00EE4BD7"/>
    <w:rsid w:val="00EF1F2E"/>
    <w:rsid w:val="00F03766"/>
    <w:rsid w:val="00F46099"/>
    <w:rsid w:val="00F548F1"/>
    <w:rsid w:val="00F61B29"/>
    <w:rsid w:val="00F63C2C"/>
    <w:rsid w:val="00FA3536"/>
    <w:rsid w:val="00FA562F"/>
    <w:rsid w:val="00FB4661"/>
    <w:rsid w:val="00FC0EC7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4065"/>
  <w15:docId w15:val="{D8F345BD-EDCA-4ADA-A161-C3094DFC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F87"/>
    <w:rPr>
      <w:rFonts w:ascii="Tahoma" w:hAnsi="Tahoma" w:cs="Tahoma"/>
      <w:sz w:val="16"/>
      <w:szCs w:val="16"/>
    </w:rPr>
  </w:style>
  <w:style w:type="table" w:styleId="Listeclaire-Accent5">
    <w:name w:val="Light List Accent 5"/>
    <w:basedOn w:val="TableauNormal"/>
    <w:uiPriority w:val="61"/>
    <w:rsid w:val="000C58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0663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625F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FF4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ecjbn@grandnancy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2219-15E9-4B9A-B8B6-62F6DFA0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NANC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TTIER</dc:creator>
  <cp:lastModifiedBy>Caisse CJBN1</cp:lastModifiedBy>
  <cp:revision>23</cp:revision>
  <cp:lastPrinted>2022-01-07T14:42:00Z</cp:lastPrinted>
  <dcterms:created xsi:type="dcterms:W3CDTF">2022-01-07T09:27:00Z</dcterms:created>
  <dcterms:modified xsi:type="dcterms:W3CDTF">2025-11-20T14:24:00Z</dcterms:modified>
</cp:coreProperties>
</file>